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8490"/>
        <w:gridCol w:w="5190"/>
      </w:tblGrid>
      <w:tr w:rsidR="00C16D69" w:rsidRPr="00B13CB4" w:rsidTr="00D96CF5">
        <w:trPr>
          <w:trHeight w:val="8190"/>
        </w:trPr>
        <w:tc>
          <w:tcPr>
            <w:tcW w:w="8490" w:type="dxa"/>
          </w:tcPr>
          <w:tbl>
            <w:tblPr>
              <w:tblW w:w="0" w:type="auto"/>
              <w:tblBorders>
                <w:top w:val="single" w:sz="4" w:space="0" w:color="C6D9F1"/>
                <w:left w:val="single" w:sz="4" w:space="0" w:color="C6D9F1"/>
                <w:bottom w:val="single" w:sz="4" w:space="0" w:color="C6D9F1"/>
                <w:right w:val="single" w:sz="4" w:space="0" w:color="C6D9F1"/>
                <w:insideH w:val="single" w:sz="4" w:space="0" w:color="C6D9F1"/>
                <w:insideV w:val="single" w:sz="4" w:space="0" w:color="C6D9F1"/>
              </w:tblBorders>
              <w:tblLook w:val="00A0" w:firstRow="1" w:lastRow="0" w:firstColumn="1" w:lastColumn="0" w:noHBand="0" w:noVBand="0"/>
            </w:tblPr>
            <w:tblGrid>
              <w:gridCol w:w="1180"/>
              <w:gridCol w:w="1188"/>
              <w:gridCol w:w="1181"/>
              <w:gridCol w:w="1189"/>
              <w:gridCol w:w="1179"/>
              <w:gridCol w:w="1171"/>
              <w:gridCol w:w="1176"/>
            </w:tblGrid>
            <w:tr w:rsidR="00C16D69" w:rsidRPr="00B13CB4" w:rsidTr="00D96CF5">
              <w:trPr>
                <w:trHeight w:hRule="exact" w:val="792"/>
              </w:trPr>
              <w:tc>
                <w:tcPr>
                  <w:tcW w:w="8395" w:type="dxa"/>
                  <w:gridSpan w:val="7"/>
                  <w:tcBorders>
                    <w:bottom w:val="single" w:sz="4" w:space="0" w:color="C6D9F1"/>
                  </w:tcBorders>
                  <w:shd w:val="clear" w:color="auto" w:fill="FFFFFF"/>
                  <w:vAlign w:val="center"/>
                </w:tcPr>
                <w:p w:rsidR="00C16D69" w:rsidRPr="00E17794" w:rsidRDefault="00C16D69" w:rsidP="00D96CF5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365F91"/>
                      <w:sz w:val="32"/>
                      <w:szCs w:val="32"/>
                    </w:rPr>
                  </w:pPr>
                  <w:r w:rsidRPr="00E17794">
                    <w:rPr>
                      <w:rFonts w:ascii="Century Gothic" w:hAnsi="Century Gothic" w:cs="Century Gothic"/>
                      <w:b/>
                      <w:bCs/>
                      <w:color w:val="365F91"/>
                      <w:sz w:val="52"/>
                      <w:szCs w:val="52"/>
                    </w:rPr>
                    <w:t>APRIL 2023</w:t>
                  </w:r>
                </w:p>
              </w:tc>
            </w:tr>
            <w:tr w:rsidR="00C16D69" w:rsidRPr="00B13CB4" w:rsidTr="00D96CF5">
              <w:trPr>
                <w:trHeight w:hRule="exact" w:val="576"/>
              </w:trPr>
              <w:tc>
                <w:tcPr>
                  <w:tcW w:w="1199" w:type="dxa"/>
                  <w:tcBorders>
                    <w:bottom w:val="single" w:sz="4" w:space="0" w:color="C6D9F1"/>
                  </w:tcBorders>
                  <w:shd w:val="clear" w:color="auto" w:fill="365F91"/>
                  <w:vAlign w:val="center"/>
                </w:tcPr>
                <w:p w:rsidR="00C16D69" w:rsidRPr="00B13CB4" w:rsidRDefault="00C16D69" w:rsidP="00D96CF5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shd w:val="clear" w:color="auto" w:fill="365F91"/>
                  <w:vAlign w:val="center"/>
                </w:tcPr>
                <w:p w:rsidR="00C16D69" w:rsidRPr="00B13CB4" w:rsidRDefault="00C16D69" w:rsidP="00D96CF5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shd w:val="clear" w:color="auto" w:fill="365F91"/>
                  <w:vAlign w:val="center"/>
                </w:tcPr>
                <w:p w:rsidR="00C16D69" w:rsidRPr="00B13CB4" w:rsidRDefault="00C16D69" w:rsidP="00D96CF5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shd w:val="clear" w:color="auto" w:fill="365F91"/>
                  <w:vAlign w:val="center"/>
                </w:tcPr>
                <w:p w:rsidR="00C16D69" w:rsidRPr="00B13CB4" w:rsidRDefault="00C16D69" w:rsidP="00D96CF5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shd w:val="clear" w:color="auto" w:fill="365F91"/>
                  <w:vAlign w:val="center"/>
                </w:tcPr>
                <w:p w:rsidR="00C16D69" w:rsidRPr="00B13CB4" w:rsidRDefault="00C16D69" w:rsidP="00D96CF5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shd w:val="clear" w:color="auto" w:fill="365F91"/>
                  <w:vAlign w:val="center"/>
                </w:tcPr>
                <w:p w:rsidR="00C16D69" w:rsidRPr="00B13CB4" w:rsidRDefault="00C16D69" w:rsidP="00D96CF5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8" w:type="dxa"/>
                  <w:tcBorders>
                    <w:bottom w:val="single" w:sz="4" w:space="0" w:color="C6D9F1"/>
                  </w:tcBorders>
                  <w:shd w:val="clear" w:color="auto" w:fill="365F91"/>
                  <w:vAlign w:val="center"/>
                </w:tcPr>
                <w:p w:rsidR="00C16D69" w:rsidRPr="00B13CB4" w:rsidRDefault="00C16D69" w:rsidP="00D96CF5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C16D69" w:rsidRPr="00B13CB4" w:rsidTr="00D96CF5">
              <w:trPr>
                <w:trHeight w:hRule="exact" w:val="1339"/>
              </w:trPr>
              <w:tc>
                <w:tcPr>
                  <w:tcW w:w="1199" w:type="dxa"/>
                  <w:shd w:val="clear" w:color="auto" w:fill="DBE5F1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B8CCE4"/>
                      <w:sz w:val="40"/>
                      <w:szCs w:val="40"/>
                    </w:rPr>
                    <w:t>26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B8CCE4"/>
                      <w:sz w:val="40"/>
                      <w:szCs w:val="40"/>
                    </w:rPr>
                    <w:t>27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B8CCE4"/>
                      <w:sz w:val="40"/>
                      <w:szCs w:val="40"/>
                    </w:rPr>
                    <w:t>28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B8CCE4"/>
                      <w:sz w:val="40"/>
                      <w:szCs w:val="40"/>
                    </w:rPr>
                    <w:t>29</w:t>
                  </w:r>
                </w:p>
              </w:tc>
              <w:tc>
                <w:tcPr>
                  <w:tcW w:w="1199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B8CCE4"/>
                      <w:sz w:val="40"/>
                      <w:szCs w:val="40"/>
                    </w:rPr>
                    <w:t>30</w:t>
                  </w:r>
                </w:p>
              </w:tc>
              <w:tc>
                <w:tcPr>
                  <w:tcW w:w="1196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B8CCE4"/>
                      <w:sz w:val="40"/>
                      <w:szCs w:val="40"/>
                    </w:rPr>
                    <w:t>31</w:t>
                  </w:r>
                </w:p>
              </w:tc>
              <w:tc>
                <w:tcPr>
                  <w:tcW w:w="1198" w:type="dxa"/>
                  <w:shd w:val="clear" w:color="auto" w:fill="DBE5F1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</w:t>
                  </w:r>
                </w:p>
              </w:tc>
            </w:tr>
            <w:tr w:rsidR="00C16D69" w:rsidRPr="00B13CB4" w:rsidTr="00D96CF5">
              <w:trPr>
                <w:trHeight w:hRule="exact" w:val="1339"/>
              </w:trPr>
              <w:tc>
                <w:tcPr>
                  <w:tcW w:w="1199" w:type="dxa"/>
                  <w:shd w:val="clear" w:color="auto" w:fill="DBE5F1"/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A37E8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077E2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1199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1196" w:type="dxa"/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077E2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tcW w:w="1198" w:type="dxa"/>
                  <w:shd w:val="clear" w:color="auto" w:fill="DBE5F1"/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70AD47" w:themeColor="accent6"/>
                      <w:sz w:val="40"/>
                      <w:szCs w:val="40"/>
                    </w:rPr>
                  </w:pPr>
                  <w:r w:rsidRPr="005A37E8">
                    <w:rPr>
                      <w:rFonts w:cs="Times New Roman"/>
                      <w:b/>
                      <w:bCs/>
                      <w:color w:val="70AD47" w:themeColor="accent6"/>
                      <w:sz w:val="40"/>
                      <w:szCs w:val="40"/>
                    </w:rPr>
                    <w:t>8</w:t>
                  </w:r>
                </w:p>
              </w:tc>
            </w:tr>
            <w:tr w:rsidR="00C16D69" w:rsidRPr="00B13CB4" w:rsidTr="00D96CF5">
              <w:trPr>
                <w:trHeight w:hRule="exact" w:val="1339"/>
              </w:trPr>
              <w:tc>
                <w:tcPr>
                  <w:tcW w:w="1199" w:type="dxa"/>
                  <w:shd w:val="clear" w:color="auto" w:fill="DBE5F1"/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A37E8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0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1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2</w:t>
                  </w:r>
                </w:p>
              </w:tc>
              <w:tc>
                <w:tcPr>
                  <w:tcW w:w="1199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3</w:t>
                  </w:r>
                </w:p>
              </w:tc>
              <w:tc>
                <w:tcPr>
                  <w:tcW w:w="1196" w:type="dxa"/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077E2"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4</w:t>
                  </w:r>
                </w:p>
              </w:tc>
              <w:tc>
                <w:tcPr>
                  <w:tcW w:w="1198" w:type="dxa"/>
                  <w:shd w:val="clear" w:color="auto" w:fill="DBE5F1"/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70AD47" w:themeColor="accent6"/>
                      <w:sz w:val="40"/>
                      <w:szCs w:val="40"/>
                    </w:rPr>
                  </w:pPr>
                  <w:r w:rsidRPr="005A37E8">
                    <w:rPr>
                      <w:rFonts w:cs="Times New Roman"/>
                      <w:b/>
                      <w:bCs/>
                      <w:color w:val="70AD47" w:themeColor="accent6"/>
                      <w:sz w:val="40"/>
                      <w:szCs w:val="40"/>
                    </w:rPr>
                    <w:t>15</w:t>
                  </w:r>
                </w:p>
              </w:tc>
            </w:tr>
            <w:tr w:rsidR="00C16D69" w:rsidRPr="00B13CB4" w:rsidTr="00D96CF5">
              <w:trPr>
                <w:trHeight w:hRule="exact" w:val="1339"/>
              </w:trPr>
              <w:tc>
                <w:tcPr>
                  <w:tcW w:w="1199" w:type="dxa"/>
                  <w:shd w:val="clear" w:color="auto" w:fill="DBE5F1"/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A37E8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16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7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8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19</w:t>
                  </w:r>
                </w:p>
              </w:tc>
              <w:tc>
                <w:tcPr>
                  <w:tcW w:w="1199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0</w:t>
                  </w:r>
                </w:p>
              </w:tc>
              <w:tc>
                <w:tcPr>
                  <w:tcW w:w="1196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300BE1"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  <w:t>21</w:t>
                  </w:r>
                </w:p>
              </w:tc>
              <w:tc>
                <w:tcPr>
                  <w:tcW w:w="1198" w:type="dxa"/>
                  <w:shd w:val="clear" w:color="auto" w:fill="DBE5F1"/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077E2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2</w:t>
                  </w:r>
                </w:p>
              </w:tc>
            </w:tr>
            <w:tr w:rsidR="00C16D69" w:rsidRPr="00B13CB4" w:rsidTr="00D96CF5">
              <w:trPr>
                <w:trHeight w:hRule="exact" w:val="1339"/>
              </w:trPr>
              <w:tc>
                <w:tcPr>
                  <w:tcW w:w="1199" w:type="dxa"/>
                  <w:shd w:val="clear" w:color="auto" w:fill="DBE5F1"/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A37E8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3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300BE1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300BE1"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  <w:t>24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300BE1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300BE1"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  <w:t>25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300BE1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300BE1"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  <w:t>26</w:t>
                  </w:r>
                </w:p>
              </w:tc>
              <w:tc>
                <w:tcPr>
                  <w:tcW w:w="1199" w:type="dxa"/>
                  <w:vAlign w:val="center"/>
                </w:tcPr>
                <w:p w:rsidR="00C16D69" w:rsidRPr="00300BE1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300BE1">
                    <w:rPr>
                      <w:rFonts w:cs="Times New Roman"/>
                      <w:b/>
                      <w:bCs/>
                      <w:color w:val="7030A0"/>
                      <w:sz w:val="40"/>
                      <w:szCs w:val="40"/>
                    </w:rPr>
                    <w:t>27</w:t>
                  </w:r>
                </w:p>
              </w:tc>
              <w:tc>
                <w:tcPr>
                  <w:tcW w:w="1196" w:type="dxa"/>
                  <w:vAlign w:val="center"/>
                </w:tcPr>
                <w:p w:rsidR="00C16D69" w:rsidRPr="005101EF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  <w:t>28</w:t>
                  </w:r>
                </w:p>
              </w:tc>
              <w:tc>
                <w:tcPr>
                  <w:tcW w:w="1198" w:type="dxa"/>
                  <w:shd w:val="clear" w:color="auto" w:fill="DBE5F1"/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70AD47" w:themeColor="accent6"/>
                      <w:sz w:val="40"/>
                      <w:szCs w:val="40"/>
                    </w:rPr>
                  </w:pPr>
                  <w:r w:rsidRPr="00C077E2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29</w:t>
                  </w:r>
                </w:p>
              </w:tc>
            </w:tr>
            <w:tr w:rsidR="00C16D69" w:rsidRPr="00B13CB4" w:rsidTr="00D96CF5">
              <w:trPr>
                <w:trHeight w:hRule="exact" w:val="1339"/>
              </w:trPr>
              <w:tc>
                <w:tcPr>
                  <w:tcW w:w="1199" w:type="dxa"/>
                  <w:shd w:val="clear" w:color="auto" w:fill="DBE5F1"/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A37E8">
                    <w:rPr>
                      <w:rFonts w:cs="Times New Roman"/>
                      <w:b/>
                      <w:bCs/>
                      <w:color w:val="FF0000"/>
                      <w:sz w:val="40"/>
                      <w:szCs w:val="40"/>
                    </w:rPr>
                    <w:t>30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B13CB4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B8CCE4"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B13CB4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B8CCE4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1201" w:type="dxa"/>
                  <w:vAlign w:val="center"/>
                </w:tcPr>
                <w:p w:rsidR="00C16D69" w:rsidRPr="00B13CB4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B8CCE4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1199" w:type="dxa"/>
                  <w:vAlign w:val="center"/>
                </w:tcPr>
                <w:p w:rsidR="00C16D69" w:rsidRPr="00B13CB4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B8CCE4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1196" w:type="dxa"/>
                  <w:vAlign w:val="center"/>
                </w:tcPr>
                <w:p w:rsidR="00C16D69" w:rsidRPr="00B13CB4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B8CCE4"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1198" w:type="dxa"/>
                  <w:shd w:val="clear" w:color="auto" w:fill="DBE5F1"/>
                  <w:vAlign w:val="center"/>
                </w:tcPr>
                <w:p w:rsidR="00C16D69" w:rsidRPr="00B13CB4" w:rsidRDefault="00C16D69" w:rsidP="00D96CF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bCs/>
                      <w:color w:val="B8CCE4"/>
                      <w:sz w:val="40"/>
                      <w:szCs w:val="40"/>
                    </w:rPr>
                    <w:t>6</w:t>
                  </w:r>
                </w:p>
              </w:tc>
            </w:tr>
          </w:tbl>
          <w:p w:rsidR="00C16D69" w:rsidRPr="00B13CB4" w:rsidRDefault="00C16D69" w:rsidP="00D96CF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190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68"/>
              <w:gridCol w:w="1198"/>
              <w:gridCol w:w="2785"/>
            </w:tblGrid>
            <w:tr w:rsidR="00C16D69" w:rsidRPr="00B13CB4" w:rsidTr="00D96CF5">
              <w:trPr>
                <w:trHeight w:val="401"/>
              </w:trPr>
              <w:tc>
                <w:tcPr>
                  <w:tcW w:w="268" w:type="dxa"/>
                  <w:shd w:val="clear" w:color="auto" w:fill="auto"/>
                </w:tcPr>
                <w:p w:rsidR="00C16D69" w:rsidRPr="00B13CB4" w:rsidRDefault="00C16D69" w:rsidP="00D96CF5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3983" w:type="dxa"/>
                  <w:gridSpan w:val="2"/>
                  <w:tcBorders>
                    <w:bottom w:val="single" w:sz="4" w:space="0" w:color="DBE5F1"/>
                  </w:tcBorders>
                  <w:shd w:val="clear" w:color="auto" w:fill="365F91"/>
                  <w:vAlign w:val="center"/>
                </w:tcPr>
                <w:p w:rsidR="00C16D69" w:rsidRPr="00AD0FF0" w:rsidRDefault="00C16D69" w:rsidP="00D96CF5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C16D69" w:rsidRPr="00B13CB4" w:rsidTr="00D96CF5">
              <w:trPr>
                <w:trHeight w:val="401"/>
              </w:trPr>
              <w:tc>
                <w:tcPr>
                  <w:tcW w:w="268" w:type="dxa"/>
                </w:tcPr>
                <w:p w:rsidR="00C16D69" w:rsidRPr="00B13CB4" w:rsidRDefault="00C16D69" w:rsidP="00D96CF5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A37E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pr 01</w:t>
                  </w:r>
                </w:p>
              </w:tc>
              <w:tc>
                <w:tcPr>
                  <w:tcW w:w="2785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5A37E8" w:rsidRDefault="000A55A2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5" w:history="1">
                    <w:r w:rsidR="00C16D69" w:rsidRPr="005A37E8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Result</w:t>
                    </w:r>
                  </w:hyperlink>
                  <w:r w:rsidR="00C16D69" w:rsidRPr="005A37E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ay</w:t>
                  </w:r>
                </w:p>
              </w:tc>
            </w:tr>
            <w:tr w:rsidR="00C16D69" w:rsidRPr="00B13CB4" w:rsidTr="00D96CF5">
              <w:trPr>
                <w:trHeight w:val="401"/>
              </w:trPr>
              <w:tc>
                <w:tcPr>
                  <w:tcW w:w="268" w:type="dxa"/>
                </w:tcPr>
                <w:p w:rsidR="00C16D69" w:rsidRPr="00B13CB4" w:rsidRDefault="00C16D69" w:rsidP="00D96CF5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A37E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pr 03</w:t>
                  </w:r>
                </w:p>
              </w:tc>
              <w:tc>
                <w:tcPr>
                  <w:tcW w:w="2785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5A37E8" w:rsidRDefault="000A55A2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6" w:history="1">
                    <w:r w:rsidR="00C16D69" w:rsidRPr="005A37E8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New</w:t>
                    </w:r>
                  </w:hyperlink>
                  <w:r w:rsidR="00C16D69" w:rsidRPr="005A37E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erm Starts</w:t>
                  </w:r>
                </w:p>
              </w:tc>
            </w:tr>
            <w:tr w:rsidR="00C16D69" w:rsidRPr="00B13CB4" w:rsidTr="00D96CF5">
              <w:trPr>
                <w:trHeight w:val="401"/>
              </w:trPr>
              <w:tc>
                <w:tcPr>
                  <w:tcW w:w="268" w:type="dxa"/>
                </w:tcPr>
                <w:p w:rsidR="00C16D69" w:rsidRPr="00B13CB4" w:rsidRDefault="00C16D69" w:rsidP="00D96CF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A37E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pr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08</w:t>
                  </w:r>
                </w:p>
              </w:tc>
              <w:tc>
                <w:tcPr>
                  <w:tcW w:w="2785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5A37E8" w:rsidRDefault="000A55A2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Fruit Festival</w:t>
                  </w:r>
                </w:p>
              </w:tc>
            </w:tr>
            <w:tr w:rsidR="00C16D69" w:rsidRPr="00B13CB4" w:rsidTr="00D96CF5">
              <w:trPr>
                <w:trHeight w:val="401"/>
              </w:trPr>
              <w:tc>
                <w:tcPr>
                  <w:tcW w:w="268" w:type="dxa"/>
                </w:tcPr>
                <w:p w:rsidR="00C16D69" w:rsidRPr="00B13CB4" w:rsidRDefault="00C16D69" w:rsidP="00D96CF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A37E8">
                    <w:rPr>
                      <w:b/>
                      <w:sz w:val="20"/>
                      <w:szCs w:val="20"/>
                    </w:rPr>
                    <w:t>Apr</w:t>
                  </w:r>
                  <w:r>
                    <w:rPr>
                      <w:b/>
                      <w:sz w:val="20"/>
                      <w:szCs w:val="20"/>
                    </w:rPr>
                    <w:t xml:space="preserve"> 15</w:t>
                  </w:r>
                </w:p>
              </w:tc>
              <w:tc>
                <w:tcPr>
                  <w:tcW w:w="2785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5A37E8" w:rsidRDefault="000A55A2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ottery Workshop</w:t>
                  </w:r>
                </w:p>
              </w:tc>
            </w:tr>
            <w:tr w:rsidR="00C16D69" w:rsidRPr="00B13CB4" w:rsidTr="00D96CF5">
              <w:trPr>
                <w:trHeight w:val="401"/>
              </w:trPr>
              <w:tc>
                <w:tcPr>
                  <w:tcW w:w="268" w:type="dxa"/>
                </w:tcPr>
                <w:p w:rsidR="00C16D69" w:rsidRPr="00B13CB4" w:rsidRDefault="00C16D69" w:rsidP="00D96CF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pr 21-27</w:t>
                  </w:r>
                </w:p>
              </w:tc>
              <w:tc>
                <w:tcPr>
                  <w:tcW w:w="2785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04D5F">
                    <w:rPr>
                      <w:rFonts w:asciiTheme="minorHAnsi" w:hAnsiTheme="minorHAnsi" w:cstheme="minorHAnsi"/>
                      <w:color w:val="7030A0"/>
                      <w:sz w:val="20"/>
                      <w:szCs w:val="20"/>
                    </w:rPr>
                    <w:t>Monthly Test</w:t>
                  </w:r>
                </w:p>
              </w:tc>
            </w:tr>
            <w:tr w:rsidR="00C16D69" w:rsidRPr="00B13CB4" w:rsidTr="00D96CF5">
              <w:trPr>
                <w:trHeight w:val="401"/>
              </w:trPr>
              <w:tc>
                <w:tcPr>
                  <w:tcW w:w="268" w:type="dxa"/>
                </w:tcPr>
                <w:p w:rsidR="00C16D69" w:rsidRPr="00B13CB4" w:rsidRDefault="00C16D69" w:rsidP="00D96CF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C16D69" w:rsidRPr="003555FE" w:rsidTr="00D96CF5">
              <w:trPr>
                <w:trHeight w:val="401"/>
              </w:trPr>
              <w:tc>
                <w:tcPr>
                  <w:tcW w:w="268" w:type="dxa"/>
                </w:tcPr>
                <w:p w:rsidR="00C16D69" w:rsidRPr="003555FE" w:rsidRDefault="00C16D69" w:rsidP="00D96CF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4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3555FE" w:rsidRDefault="00C16D69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FF0000"/>
                      <w:sz w:val="24"/>
                      <w:szCs w:val="20"/>
                    </w:rPr>
                  </w:pPr>
                  <w:r w:rsidRPr="003555FE">
                    <w:rPr>
                      <w:rFonts w:asciiTheme="minorHAnsi" w:hAnsiTheme="minorHAnsi" w:cstheme="minorHAnsi"/>
                      <w:b/>
                      <w:color w:val="FF0000"/>
                      <w:sz w:val="24"/>
                      <w:szCs w:val="20"/>
                    </w:rPr>
                    <w:t>Holidays</w:t>
                  </w:r>
                </w:p>
              </w:tc>
              <w:tc>
                <w:tcPr>
                  <w:tcW w:w="2785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3555FE" w:rsidRDefault="00C16D69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4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C16D69" w:rsidRPr="00B13CB4" w:rsidTr="00D96CF5">
              <w:trPr>
                <w:trHeight w:val="401"/>
              </w:trPr>
              <w:tc>
                <w:tcPr>
                  <w:tcW w:w="268" w:type="dxa"/>
                </w:tcPr>
                <w:p w:rsidR="00C16D69" w:rsidRPr="00B13CB4" w:rsidRDefault="00C16D69" w:rsidP="00D96CF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AF68CE" w:rsidRDefault="00C16D69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  <w:r w:rsidRPr="00AF68CE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Apr 22</w:t>
                  </w:r>
                </w:p>
              </w:tc>
              <w:tc>
                <w:tcPr>
                  <w:tcW w:w="2785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AF68CE" w:rsidRDefault="00C16D69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Id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ul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Fitr</w:t>
                  </w:r>
                  <w:proofErr w:type="spellEnd"/>
                </w:p>
              </w:tc>
            </w:tr>
            <w:tr w:rsidR="00C16D69" w:rsidRPr="00B13CB4" w:rsidTr="00D96CF5">
              <w:trPr>
                <w:trHeight w:val="401"/>
              </w:trPr>
              <w:tc>
                <w:tcPr>
                  <w:tcW w:w="268" w:type="dxa"/>
                </w:tcPr>
                <w:p w:rsidR="00C16D69" w:rsidRPr="00B13CB4" w:rsidRDefault="00C16D69" w:rsidP="00D96CF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AF68CE" w:rsidRDefault="00C16D69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Apr 29</w:t>
                  </w:r>
                </w:p>
              </w:tc>
              <w:tc>
                <w:tcPr>
                  <w:tcW w:w="2785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Default="00C16D69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Last Saturday</w:t>
                  </w:r>
                </w:p>
              </w:tc>
            </w:tr>
            <w:tr w:rsidR="00C16D69" w:rsidRPr="00B13CB4" w:rsidTr="00D96CF5">
              <w:trPr>
                <w:trHeight w:val="401"/>
              </w:trPr>
              <w:tc>
                <w:tcPr>
                  <w:tcW w:w="268" w:type="dxa"/>
                </w:tcPr>
                <w:p w:rsidR="00C16D69" w:rsidRPr="00B13CB4" w:rsidRDefault="00C16D69" w:rsidP="00D96CF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AF68CE" w:rsidRDefault="00C16D69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  <w:r w:rsidRPr="00AF68CE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Apr 30</w:t>
                  </w:r>
                </w:p>
              </w:tc>
              <w:tc>
                <w:tcPr>
                  <w:tcW w:w="2785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AF68CE" w:rsidRDefault="00C16D69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AF68CE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Summer Vacations</w:t>
                  </w:r>
                </w:p>
              </w:tc>
            </w:tr>
            <w:tr w:rsidR="00C16D69" w:rsidRPr="00B13CB4" w:rsidTr="00D96CF5">
              <w:trPr>
                <w:trHeight w:val="401"/>
              </w:trPr>
              <w:tc>
                <w:tcPr>
                  <w:tcW w:w="268" w:type="dxa"/>
                </w:tcPr>
                <w:p w:rsidR="00C16D69" w:rsidRPr="00B13CB4" w:rsidRDefault="00C16D69" w:rsidP="00D96CF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DBE5F1"/>
                    <w:bottom w:val="single" w:sz="4" w:space="0" w:color="DBE5F1"/>
                  </w:tcBorders>
                  <w:vAlign w:val="center"/>
                </w:tcPr>
                <w:p w:rsidR="00C16D69" w:rsidRPr="005A37E8" w:rsidRDefault="00C16D69" w:rsidP="00D96CF5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C16D69" w:rsidRPr="00B13CB4" w:rsidRDefault="00C16D69" w:rsidP="00D96CF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75220C" w:rsidRDefault="000A55A2"/>
    <w:sectPr w:rsidR="0075220C" w:rsidSect="001F03ED">
      <w:pgSz w:w="16838" w:h="11906" w:orient="landscape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9B"/>
    <w:rsid w:val="000A55A2"/>
    <w:rsid w:val="001F03ED"/>
    <w:rsid w:val="00300BE1"/>
    <w:rsid w:val="00512862"/>
    <w:rsid w:val="00591842"/>
    <w:rsid w:val="0076781E"/>
    <w:rsid w:val="00B50F9B"/>
    <w:rsid w:val="00C16D69"/>
    <w:rsid w:val="00D0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BB5C"/>
  <w15:chartTrackingRefBased/>
  <w15:docId w15:val="{B8B7097F-6CE6-41ED-93A5-6AD68B51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69"/>
    <w:pPr>
      <w:spacing w:after="200" w:line="276" w:lineRule="auto"/>
    </w:pPr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16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arlabs.com/holidays/us/easter.php" TargetMode="External"/><Relationship Id="rId5" Type="http://schemas.openxmlformats.org/officeDocument/2006/relationships/hyperlink" Target="https://www.calendarlabs.com/holidays/us/good-friday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4E5C-9314-43A9-A9B0-F7585A3B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APS</dc:creator>
  <cp:keywords/>
  <dc:description/>
  <cp:lastModifiedBy>PRINCIPALAPS</cp:lastModifiedBy>
  <cp:revision>8</cp:revision>
  <dcterms:created xsi:type="dcterms:W3CDTF">2023-03-29T03:50:00Z</dcterms:created>
  <dcterms:modified xsi:type="dcterms:W3CDTF">2023-04-01T08:09:00Z</dcterms:modified>
</cp:coreProperties>
</file>